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"/>
        <w:tblOverlap w:val="never"/>
        <w:tblW w:w="0" w:type="auto"/>
        <w:tblLayout w:type="fixed"/>
        <w:tblLook w:val="01E0"/>
      </w:tblPr>
      <w:tblGrid>
        <w:gridCol w:w="5079"/>
      </w:tblGrid>
      <w:tr w:rsidR="00231752" w:rsidRPr="007B65D7" w:rsidTr="00BA4F3F">
        <w:trPr>
          <w:trHeight w:val="4309"/>
        </w:trPr>
        <w:tc>
          <w:tcPr>
            <w:tcW w:w="5079" w:type="dxa"/>
            <w:vAlign w:val="center"/>
          </w:tcPr>
          <w:p w:rsidR="00231752" w:rsidRPr="007B65D7" w:rsidRDefault="00906008" w:rsidP="00F97FA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7B65D7">
              <w:rPr>
                <w:rFonts w:asciiTheme="minorHAnsi" w:hAnsiTheme="minorHAnsi" w:cstheme="minorHAnsi"/>
                <w:noProof/>
                <w:color w:val="17365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198755</wp:posOffset>
                  </wp:positionV>
                  <wp:extent cx="493395" cy="523875"/>
                  <wp:effectExtent l="19050" t="0" r="1905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1752" w:rsidRPr="007B65D7" w:rsidRDefault="00726C40" w:rsidP="00F97FA1">
            <w:pPr>
              <w:spacing w:after="200" w:line="276" w:lineRule="auto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8"/>
                <w:szCs w:val="28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  <w:sz w:val="28"/>
                <w:szCs w:val="28"/>
              </w:rPr>
              <w:t>ΕΛΛΗΝΙΚΗ ΔΗΜΟΚΡΑΤΙΑ</w:t>
            </w:r>
          </w:p>
          <w:p w:rsidR="005D0863" w:rsidRPr="007B65D7" w:rsidRDefault="005D0863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6"/>
                <w:szCs w:val="26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  <w:sz w:val="26"/>
                <w:szCs w:val="26"/>
              </w:rPr>
              <w:t>ΥΠΟΥΡΓΕΙΟ ΠΑΙΔΕΙΑΣ ΚΑΙ ΘΡΗΣΚΕΥΜΑΤΩΝ</w:t>
            </w:r>
          </w:p>
          <w:p w:rsidR="00726C40" w:rsidRPr="007B65D7" w:rsidRDefault="00726C40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2"/>
                <w:szCs w:val="12"/>
              </w:rPr>
            </w:pPr>
          </w:p>
          <w:p w:rsidR="00231752" w:rsidRPr="007B65D7" w:rsidRDefault="001A6E9C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</w:rPr>
              <w:t>ΠΕΡ/ΚΗ Δ/ΝΣΗ Π.Ε. &amp; Δ.Ε. ΔΥΤΙΚΗΣ ΕΛΛΑΔΑΣ</w:t>
            </w: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</w:rPr>
              <w:t xml:space="preserve">Δ/ΝΣΗ </w:t>
            </w:r>
            <w:r w:rsidR="000C03E6" w:rsidRPr="007B65D7">
              <w:rPr>
                <w:rFonts w:asciiTheme="minorHAnsi" w:hAnsiTheme="minorHAnsi" w:cstheme="minorHAnsi"/>
                <w:b/>
                <w:color w:val="17365D"/>
              </w:rPr>
              <w:t>Π</w:t>
            </w:r>
            <w:r w:rsidR="00FF0511" w:rsidRPr="007B65D7">
              <w:rPr>
                <w:rFonts w:asciiTheme="minorHAnsi" w:hAnsiTheme="minorHAnsi" w:cstheme="minorHAnsi"/>
                <w:b/>
                <w:color w:val="17365D"/>
              </w:rPr>
              <w:t xml:space="preserve">/ΘΜΙΑΣ ΕΚΠ/ΣΗΣ </w:t>
            </w:r>
            <w:r w:rsidR="001A6E9C" w:rsidRPr="007B65D7">
              <w:rPr>
                <w:rFonts w:asciiTheme="minorHAnsi" w:hAnsiTheme="minorHAnsi" w:cstheme="minorHAnsi"/>
                <w:b/>
                <w:color w:val="17365D"/>
              </w:rPr>
              <w:t>ΑΧΑΪΑΣ</w:t>
            </w:r>
          </w:p>
          <w:p w:rsidR="001A6E9C" w:rsidRPr="007B65D7" w:rsidRDefault="001A6E9C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…</w:t>
            </w:r>
            <w:r w:rsidR="007B65D7"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.... </w:t>
            </w:r>
            <w:r w:rsidR="00FF74FE"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>ΔΗΜΟΤΙΚΟ</w:t>
            </w:r>
            <w:r w:rsidR="00FF74FE">
              <w:rPr>
                <w:rFonts w:asciiTheme="minorHAnsi" w:hAnsiTheme="minorHAnsi" w:cstheme="minorHAnsi"/>
                <w:color w:val="17365D"/>
                <w:sz w:val="26"/>
                <w:szCs w:val="26"/>
                <w:lang w:val="en-US"/>
              </w:rPr>
              <w:t xml:space="preserve"> </w:t>
            </w:r>
            <w:r w:rsidR="00FF74FE"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>ΣΧΟΛΕΙΟ</w:t>
            </w:r>
            <w:r w:rsidR="007B65D7"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 </w:t>
            </w:r>
            <w:r w:rsidR="001A6E9C"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……………</w:t>
            </w: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………..……</w:t>
            </w:r>
            <w:r w:rsidR="001A6E9C"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…</w:t>
            </w: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.….</w:t>
            </w:r>
          </w:p>
          <w:p w:rsidR="00231752" w:rsidRPr="007B65D7" w:rsidRDefault="001A6E9C" w:rsidP="001A6E9C">
            <w:pPr>
              <w:jc w:val="center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(σχολική μονάδα)</w:t>
            </w:r>
          </w:p>
        </w:tc>
      </w:tr>
    </w:tbl>
    <w:p w:rsidR="007B27F5" w:rsidRPr="007B65D7" w:rsidRDefault="007B27F5" w:rsidP="007B27F5">
      <w:pPr>
        <w:jc w:val="center"/>
        <w:rPr>
          <w:rFonts w:asciiTheme="minorHAnsi" w:hAnsiTheme="minorHAnsi" w:cstheme="minorHAnsi"/>
          <w:b/>
          <w:color w:val="17365D"/>
          <w:u w:val="single"/>
        </w:rPr>
      </w:pPr>
    </w:p>
    <w:p w:rsidR="0096799B" w:rsidRPr="007B65D7" w:rsidRDefault="0096799B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Pr="00FF74FE" w:rsidRDefault="00FF74FE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FF74FE">
        <w:rPr>
          <w:rFonts w:asciiTheme="minorHAnsi" w:hAnsiTheme="minorHAnsi" w:cstheme="minorHAnsi"/>
          <w:color w:val="17365D"/>
          <w:sz w:val="22"/>
          <w:szCs w:val="22"/>
        </w:rPr>
        <w:t>Σχολικό έτος: ……………….</w:t>
      </w:r>
    </w:p>
    <w:p w:rsidR="00FF74FE" w:rsidRPr="00FF74FE" w:rsidRDefault="00FF74FE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FF74FE">
        <w:rPr>
          <w:rFonts w:asciiTheme="minorHAnsi" w:hAnsiTheme="minorHAnsi" w:cstheme="minorHAnsi"/>
          <w:color w:val="17365D"/>
          <w:sz w:val="22"/>
          <w:szCs w:val="22"/>
        </w:rPr>
        <w:t>Ημερομηνία:………………..</w:t>
      </w:r>
    </w:p>
    <w:p w:rsidR="00FF74FE" w:rsidRPr="00FF74FE" w:rsidRDefault="00FF74FE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FF74FE">
        <w:rPr>
          <w:rFonts w:asciiTheme="minorHAnsi" w:hAnsiTheme="minorHAnsi" w:cstheme="minorHAnsi"/>
          <w:color w:val="17365D"/>
          <w:sz w:val="22"/>
          <w:szCs w:val="22"/>
        </w:rPr>
        <w:t xml:space="preserve">Αρ. </w:t>
      </w:r>
      <w:proofErr w:type="spellStart"/>
      <w:r w:rsidRPr="00FF74FE">
        <w:rPr>
          <w:rFonts w:asciiTheme="minorHAnsi" w:hAnsiTheme="minorHAnsi" w:cstheme="minorHAnsi"/>
          <w:color w:val="17365D"/>
          <w:sz w:val="22"/>
          <w:szCs w:val="22"/>
        </w:rPr>
        <w:t>Πρωτοκόλου</w:t>
      </w:r>
      <w:proofErr w:type="spellEnd"/>
      <w:r w:rsidRPr="00FF74FE">
        <w:rPr>
          <w:rFonts w:asciiTheme="minorHAnsi" w:hAnsiTheme="minorHAnsi" w:cstheme="minorHAnsi"/>
          <w:color w:val="17365D"/>
          <w:sz w:val="22"/>
          <w:szCs w:val="22"/>
        </w:rPr>
        <w:t>:………….</w:t>
      </w: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FF74FE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7B27F5" w:rsidRPr="007B65D7" w:rsidRDefault="001A6E9C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  <w:r w:rsidRPr="007B65D7"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  <w:t>ΒΕΒΑΙΩΣΗ ΦΟΙΤΗΣΗΣ</w:t>
      </w:r>
    </w:p>
    <w:p w:rsidR="007B27F5" w:rsidRPr="007B65D7" w:rsidRDefault="007B27F5" w:rsidP="007B27F5">
      <w:pPr>
        <w:jc w:val="center"/>
        <w:rPr>
          <w:rFonts w:asciiTheme="minorHAnsi" w:hAnsiTheme="minorHAnsi" w:cstheme="minorHAnsi"/>
          <w:color w:val="17365D"/>
          <w:u w:val="single"/>
        </w:rPr>
      </w:pPr>
    </w:p>
    <w:p w:rsidR="007B27F5" w:rsidRPr="007B65D7" w:rsidRDefault="007B27F5" w:rsidP="007B27F5">
      <w:pPr>
        <w:rPr>
          <w:rFonts w:asciiTheme="minorHAnsi" w:hAnsiTheme="minorHAnsi" w:cstheme="minorHAnsi"/>
          <w:color w:val="17365D"/>
          <w:u w:val="single"/>
        </w:rPr>
      </w:pPr>
    </w:p>
    <w:p w:rsidR="00FF74FE" w:rsidRDefault="001A6E9C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 w:rsidRPr="007B65D7">
        <w:rPr>
          <w:rFonts w:asciiTheme="minorHAnsi" w:hAnsiTheme="minorHAnsi" w:cstheme="minorHAnsi"/>
          <w:color w:val="17365D"/>
          <w:sz w:val="26"/>
          <w:szCs w:val="26"/>
        </w:rPr>
        <w:t>Βεβαιώνεται ότι ο μαθητής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/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η μαθήτρια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………………</w:t>
      </w:r>
      <w:r w:rsidR="003B6AAF" w:rsidRPr="007B65D7">
        <w:rPr>
          <w:rFonts w:asciiTheme="minorHAnsi" w:hAnsiTheme="minorHAnsi" w:cstheme="minorHAnsi"/>
          <w:color w:val="17365D"/>
          <w:sz w:val="26"/>
          <w:szCs w:val="26"/>
        </w:rPr>
        <w:t>…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…......</w:t>
      </w:r>
      <w:r w:rsidR="00041CDB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...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..............</w:t>
      </w:r>
      <w:r w:rsidR="0096799B" w:rsidRPr="007B65D7">
        <w:rPr>
          <w:rFonts w:asciiTheme="minorHAnsi" w:hAnsiTheme="minorHAnsi" w:cstheme="minorHAnsi"/>
          <w:color w:val="17365D"/>
          <w:sz w:val="26"/>
          <w:szCs w:val="26"/>
        </w:rPr>
        <w:t>..</w:t>
      </w:r>
      <w:r w:rsidR="005D0863" w:rsidRPr="007B65D7">
        <w:rPr>
          <w:rFonts w:asciiTheme="minorHAnsi" w:hAnsiTheme="minorHAnsi" w:cstheme="minorHAnsi"/>
          <w:color w:val="17365D"/>
          <w:sz w:val="26"/>
          <w:szCs w:val="26"/>
        </w:rPr>
        <w:t>.................</w:t>
      </w:r>
      <w:r w:rsid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ου </w:t>
      </w:r>
      <w:r w:rsidR="007B65D7" w:rsidRPr="007B65D7">
        <w:rPr>
          <w:rFonts w:asciiTheme="minorHAnsi" w:hAnsiTheme="minorHAnsi" w:cstheme="minorHAnsi"/>
          <w:color w:val="17365D"/>
          <w:sz w:val="18"/>
          <w:szCs w:val="18"/>
        </w:rPr>
        <w:t>(όνομα πατέρα</w:t>
      </w:r>
      <w:r w:rsidR="00231752" w:rsidRPr="007B65D7">
        <w:rPr>
          <w:rFonts w:asciiTheme="minorHAnsi" w:hAnsiTheme="minorHAnsi" w:cstheme="minorHAnsi"/>
          <w:color w:val="17365D"/>
          <w:sz w:val="18"/>
          <w:szCs w:val="18"/>
        </w:rPr>
        <w:t>)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……….…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………………………</w:t>
      </w:r>
      <w:r w:rsidR="006D23CE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….…… και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ης </w:t>
      </w:r>
      <w:r w:rsidR="007B65D7">
        <w:rPr>
          <w:rFonts w:asciiTheme="minorHAnsi" w:hAnsiTheme="minorHAnsi" w:cstheme="minorHAnsi"/>
          <w:color w:val="17365D"/>
          <w:sz w:val="18"/>
          <w:szCs w:val="18"/>
        </w:rPr>
        <w:t xml:space="preserve">(όνομα </w:t>
      </w:r>
      <w:r w:rsidR="00231752" w:rsidRPr="007B65D7">
        <w:rPr>
          <w:rFonts w:asciiTheme="minorHAnsi" w:hAnsiTheme="minorHAnsi" w:cstheme="minorHAnsi"/>
          <w:color w:val="17365D"/>
          <w:sz w:val="18"/>
          <w:szCs w:val="18"/>
        </w:rPr>
        <w:t>μητέρας)</w:t>
      </w:r>
      <w:r w:rsidR="007B65D7" w:rsidRPr="007B65D7">
        <w:rPr>
          <w:rFonts w:asciiTheme="minorHAnsi" w:hAnsiTheme="minorHAnsi" w:cstheme="minorHAnsi"/>
          <w:color w:val="17365D"/>
          <w:sz w:val="26"/>
          <w:szCs w:val="26"/>
        </w:rPr>
        <w:t>………….................................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γράφτηκε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κατά το σχολικό έτος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>20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…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0C03E6" w:rsidRPr="007B65D7">
        <w:rPr>
          <w:rFonts w:asciiTheme="minorHAnsi" w:hAnsiTheme="minorHAnsi" w:cstheme="minorHAnsi"/>
          <w:color w:val="17365D"/>
          <w:sz w:val="26"/>
          <w:szCs w:val="26"/>
        </w:rPr>
        <w:t>–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>20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….</w:t>
      </w:r>
      <w:r w:rsidR="000C03E6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>στο σχολείο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μας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>και παρακολουθεί κανονικά τα μαθήματα μέχρι σήμερα.</w:t>
      </w:r>
    </w:p>
    <w:p w:rsidR="00FF74FE" w:rsidRDefault="007B27F5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Η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>βεβαίωση αυτή χορηγείται προκειμένου να χρησιμοποιηθεί για:</w:t>
      </w:r>
    </w:p>
    <w:p w:rsidR="007B27F5" w:rsidRPr="007B65D7" w:rsidRDefault="00FF74FE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>……………………………………………………………………………………………………….</w:t>
      </w:r>
      <w:r w:rsidR="00A20571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. </w:t>
      </w:r>
    </w:p>
    <w:p w:rsidR="007B27F5" w:rsidRPr="007B65D7" w:rsidRDefault="007B27F5" w:rsidP="007B27F5">
      <w:pPr>
        <w:ind w:left="2880" w:firstLine="720"/>
        <w:jc w:val="both"/>
        <w:rPr>
          <w:rFonts w:asciiTheme="minorHAnsi" w:hAnsiTheme="minorHAnsi" w:cstheme="minorHAnsi"/>
          <w:bCs/>
          <w:color w:val="17365D"/>
        </w:rPr>
      </w:pPr>
    </w:p>
    <w:p w:rsidR="00BA4F3F" w:rsidRDefault="00BA4F3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</w:p>
    <w:p w:rsidR="007B65D7" w:rsidRPr="00BA4F3F" w:rsidRDefault="00BA4F3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 w:rsidR="007B65D7">
        <w:rPr>
          <w:rFonts w:asciiTheme="minorHAnsi" w:hAnsiTheme="minorHAnsi" w:cstheme="minorHAnsi"/>
          <w:bCs/>
          <w:color w:val="17365D"/>
        </w:rPr>
        <w:tab/>
        <w:t>Ο/Η Δ/</w:t>
      </w:r>
      <w:proofErr w:type="spellStart"/>
      <w:r w:rsidR="007B65D7">
        <w:rPr>
          <w:rFonts w:asciiTheme="minorHAnsi" w:hAnsiTheme="minorHAnsi" w:cstheme="minorHAnsi"/>
          <w:bCs/>
          <w:color w:val="17365D"/>
        </w:rPr>
        <w:t>ντής</w:t>
      </w:r>
      <w:proofErr w:type="spellEnd"/>
      <w:r w:rsidR="007B65D7">
        <w:rPr>
          <w:rFonts w:asciiTheme="minorHAnsi" w:hAnsiTheme="minorHAnsi" w:cstheme="minorHAnsi"/>
          <w:bCs/>
          <w:color w:val="17365D"/>
        </w:rPr>
        <w:t>-Προϊστάμενος/η</w:t>
      </w:r>
    </w:p>
    <w:sectPr w:rsidR="007B65D7" w:rsidRPr="00BA4F3F" w:rsidSect="001A6E9C">
      <w:pgSz w:w="11906" w:h="16838"/>
      <w:pgMar w:top="1438" w:right="851" w:bottom="107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7576"/>
    <w:rsid w:val="00035911"/>
    <w:rsid w:val="00041CDB"/>
    <w:rsid w:val="000C03E6"/>
    <w:rsid w:val="000F436D"/>
    <w:rsid w:val="00136299"/>
    <w:rsid w:val="00187576"/>
    <w:rsid w:val="001A6E9C"/>
    <w:rsid w:val="002314AE"/>
    <w:rsid w:val="00231752"/>
    <w:rsid w:val="00261C1C"/>
    <w:rsid w:val="003109A2"/>
    <w:rsid w:val="00317476"/>
    <w:rsid w:val="003B6AAF"/>
    <w:rsid w:val="005D0863"/>
    <w:rsid w:val="005F3227"/>
    <w:rsid w:val="00641562"/>
    <w:rsid w:val="006540C2"/>
    <w:rsid w:val="006667D0"/>
    <w:rsid w:val="006D23CE"/>
    <w:rsid w:val="006D64F4"/>
    <w:rsid w:val="00721197"/>
    <w:rsid w:val="00726C40"/>
    <w:rsid w:val="007B27F5"/>
    <w:rsid w:val="007B65D7"/>
    <w:rsid w:val="007D2536"/>
    <w:rsid w:val="00906008"/>
    <w:rsid w:val="00922C58"/>
    <w:rsid w:val="0096799B"/>
    <w:rsid w:val="0098455D"/>
    <w:rsid w:val="0098578F"/>
    <w:rsid w:val="009E0EC4"/>
    <w:rsid w:val="00A20571"/>
    <w:rsid w:val="00A211CE"/>
    <w:rsid w:val="00A7481B"/>
    <w:rsid w:val="00B35386"/>
    <w:rsid w:val="00BA4F3F"/>
    <w:rsid w:val="00D7689D"/>
    <w:rsid w:val="00DC6C03"/>
    <w:rsid w:val="00DD5C27"/>
    <w:rsid w:val="00E25883"/>
    <w:rsid w:val="00E62C1E"/>
    <w:rsid w:val="00EA0B19"/>
    <w:rsid w:val="00EC7E44"/>
    <w:rsid w:val="00EF5946"/>
    <w:rsid w:val="00F76662"/>
    <w:rsid w:val="00F97FA1"/>
    <w:rsid w:val="00FD192E"/>
    <w:rsid w:val="00FF0511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7F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7FA1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F97FA1"/>
    <w:rPr>
      <w:rFonts w:ascii="Calibri" w:hAnsi="Calibri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5"/>
    <w:uiPriority w:val="1"/>
    <w:rsid w:val="00F97FA1"/>
    <w:rPr>
      <w:rFonts w:ascii="Calibri" w:hAnsi="Calibri"/>
      <w:sz w:val="22"/>
      <w:szCs w:val="22"/>
      <w:lang w:val="el-GR" w:eastAsia="en-US" w:bidi="ar-SA"/>
    </w:rPr>
  </w:style>
  <w:style w:type="character" w:styleId="a6">
    <w:name w:val="Strong"/>
    <w:basedOn w:val="a0"/>
    <w:uiPriority w:val="22"/>
    <w:qFormat/>
    <w:rsid w:val="00FF0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47D-D9EF-4465-A5BA-0D036AB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creator>user</dc:creator>
  <cp:lastModifiedBy>kstefa</cp:lastModifiedBy>
  <cp:revision>2</cp:revision>
  <cp:lastPrinted>2016-06-01T11:44:00Z</cp:lastPrinted>
  <dcterms:created xsi:type="dcterms:W3CDTF">2019-09-13T07:19:00Z</dcterms:created>
  <dcterms:modified xsi:type="dcterms:W3CDTF">2019-09-13T07:19:00Z</dcterms:modified>
</cp:coreProperties>
</file>